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1A" w14:textId="4F4721FD" w:rsidR="00421A49" w:rsidRDefault="00E9014D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</w:t>
      </w:r>
      <w:r w:rsidR="00DB000A"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ВЫСШЕГО ОБРАЗОВАНИЯ</w:t>
      </w:r>
    </w:p>
    <w:p w14:paraId="76EFBEF3" w14:textId="19E7A0F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617C301" w14:textId="3EFA6F91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СМОЛЕНСКЕ</w:t>
      </w:r>
    </w:p>
    <w:p w14:paraId="2896EF9C" w14:textId="4172F6A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26D73B4" w14:textId="4392F33A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789DFC5" w14:textId="7F5A7163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8CEDC39" w14:textId="02E33D7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2B8DD82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9084950" w14:textId="433CBAF2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0BDCB022" w14:textId="2C5DB02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13B19DD" w14:textId="6916ACA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EB61A2" w14:textId="520D56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4B0ADE7" w14:textId="690C6CC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CB603C8" w14:textId="0DBBE24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E58B38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1EB363" w14:textId="77777777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ГРАММНОЕ ОБЕСПЕЧЕНИЕ</w:t>
      </w:r>
    </w:p>
    <w:p w14:paraId="6219BA67" w14:textId="15435BA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14:paraId="2BFAA71C" w14:textId="6EA8849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F2DB9C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CF16166" w14:textId="54BC33D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700B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E3FC3" w14:textId="618B2D9B" w:rsidR="00DB000A" w:rsidRDefault="00700B7A" w:rsidP="007E249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00B7A">
        <w:rPr>
          <w:rFonts w:ascii="Times New Roman" w:hAnsi="Times New Roman" w:cs="Times New Roman"/>
          <w:sz w:val="28"/>
          <w:szCs w:val="28"/>
        </w:rPr>
        <w:t>НАСТРОЙКА СЕТИ</w:t>
      </w:r>
    </w:p>
    <w:p w14:paraId="618FE942" w14:textId="68F477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58D9A6D" w14:textId="2469F2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F7EA8D7" w14:textId="33617205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C5FF412" w14:textId="77777777" w:rsidR="00700B7A" w:rsidRDefault="00700B7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E2030C" w14:textId="249BA8A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A282A3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4B7C3E" w14:textId="5EEA194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544"/>
      </w:tblGrid>
      <w:tr w:rsidR="00DB000A" w14:paraId="13780DAC" w14:textId="77777777" w:rsidTr="00A16A84">
        <w:tc>
          <w:tcPr>
            <w:tcW w:w="4957" w:type="dxa"/>
          </w:tcPr>
          <w:p w14:paraId="3CC7513C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844622" w14:textId="1016D5B4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544" w:type="dxa"/>
            <w:vAlign w:val="center"/>
          </w:tcPr>
          <w:p w14:paraId="7E83704C" w14:textId="5113A141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DB000A" w14:paraId="05832DB7" w14:textId="77777777" w:rsidTr="00A16A84">
        <w:tc>
          <w:tcPr>
            <w:tcW w:w="4957" w:type="dxa"/>
          </w:tcPr>
          <w:p w14:paraId="1B1C7F75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5275C2" w14:textId="571101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544" w:type="dxa"/>
            <w:vAlign w:val="center"/>
          </w:tcPr>
          <w:p w14:paraId="097C6D8B" w14:textId="418637B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-22 (маг.)</w:t>
            </w:r>
          </w:p>
        </w:tc>
      </w:tr>
      <w:tr w:rsidR="00DB000A" w14:paraId="690DF7A6" w14:textId="77777777" w:rsidTr="00A16A84">
        <w:tc>
          <w:tcPr>
            <w:tcW w:w="4957" w:type="dxa"/>
          </w:tcPr>
          <w:p w14:paraId="3D156DB6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1EC5B1" w14:textId="426AE50C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544" w:type="dxa"/>
            <w:vAlign w:val="center"/>
          </w:tcPr>
          <w:p w14:paraId="09930AB2" w14:textId="04F27A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000A" w14:paraId="3A540E53" w14:textId="77777777" w:rsidTr="00A16A84">
        <w:tc>
          <w:tcPr>
            <w:tcW w:w="4957" w:type="dxa"/>
          </w:tcPr>
          <w:p w14:paraId="49B13D12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80C650" w14:textId="19E1D88D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544" w:type="dxa"/>
            <w:vAlign w:val="center"/>
          </w:tcPr>
          <w:p w14:paraId="7A44BEAE" w14:textId="6FDB08A5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 Я.А.</w:t>
            </w:r>
          </w:p>
        </w:tc>
      </w:tr>
    </w:tbl>
    <w:p w14:paraId="55D8D94A" w14:textId="197A48C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3463D88" w14:textId="2F7A6AE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62EE0B" w14:textId="1C52DE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246D27" w14:textId="3A7C445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688E8" w14:textId="2ECF1B2D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A526097" w14:textId="2550797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519B2F" w14:textId="24BB2DB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BD4D46A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90CD57" w14:textId="46A9F639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14:paraId="0157B7FC" w14:textId="7E840E56" w:rsidR="00A16A84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16A84">
        <w:rPr>
          <w:rFonts w:ascii="Times New Roman" w:hAnsi="Times New Roman" w:cs="Times New Roman"/>
          <w:sz w:val="28"/>
          <w:szCs w:val="28"/>
        </w:rPr>
        <w:br w:type="page"/>
      </w:r>
    </w:p>
    <w:p w14:paraId="4DDF6152" w14:textId="1D221126" w:rsidR="009A1F91" w:rsidRDefault="00115F73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локальной машине установлено</w:t>
      </w:r>
      <w:r w:rsidRPr="00115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15F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15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system</w:t>
      </w:r>
      <w:r w:rsidRPr="00115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1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115F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ерсии</w:t>
      </w:r>
      <w:r w:rsidRPr="00115F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15F73">
        <w:rPr>
          <w:rFonts w:ascii="Times New Roman" w:hAnsi="Times New Roman" w:cs="Times New Roman"/>
          <w:sz w:val="28"/>
          <w:szCs w:val="28"/>
        </w:rPr>
        <w:t xml:space="preserve"> 20.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146B">
        <w:rPr>
          <w:rFonts w:ascii="Times New Roman" w:hAnsi="Times New Roman" w:cs="Times New Roman"/>
          <w:sz w:val="28"/>
          <w:szCs w:val="28"/>
        </w:rPr>
        <w:t xml:space="preserve">По </w:t>
      </w:r>
      <w:r w:rsidR="003C146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3C146B" w:rsidRPr="003C146B">
        <w:rPr>
          <w:rFonts w:ascii="Times New Roman" w:hAnsi="Times New Roman" w:cs="Times New Roman"/>
          <w:sz w:val="28"/>
          <w:szCs w:val="28"/>
        </w:rPr>
        <w:t xml:space="preserve"> </w:t>
      </w:r>
      <w:r w:rsidR="003C146B">
        <w:rPr>
          <w:rFonts w:ascii="Times New Roman" w:hAnsi="Times New Roman" w:cs="Times New Roman"/>
          <w:sz w:val="28"/>
          <w:szCs w:val="28"/>
        </w:rPr>
        <w:t xml:space="preserve">буду подключаться к рабочей машине на </w:t>
      </w:r>
      <w:r w:rsidR="003C146B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3C146B" w:rsidRPr="003C146B">
        <w:rPr>
          <w:rFonts w:ascii="Times New Roman" w:hAnsi="Times New Roman" w:cs="Times New Roman"/>
          <w:sz w:val="28"/>
          <w:szCs w:val="28"/>
        </w:rPr>
        <w:t xml:space="preserve"> 20.04 (</w:t>
      </w:r>
      <w:r w:rsidR="003C146B">
        <w:rPr>
          <w:rFonts w:ascii="Times New Roman" w:hAnsi="Times New Roman" w:cs="Times New Roman"/>
          <w:sz w:val="28"/>
          <w:szCs w:val="28"/>
        </w:rPr>
        <w:t xml:space="preserve">локальный </w:t>
      </w:r>
      <w:proofErr w:type="spellStart"/>
      <w:r w:rsidR="003C146B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3C146B" w:rsidRPr="003C146B">
        <w:rPr>
          <w:rFonts w:ascii="Times New Roman" w:hAnsi="Times New Roman" w:cs="Times New Roman"/>
          <w:sz w:val="28"/>
          <w:szCs w:val="28"/>
        </w:rPr>
        <w:t>-</w:t>
      </w:r>
      <w:r w:rsidR="003C146B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C146B" w:rsidRPr="003C146B">
        <w:rPr>
          <w:rFonts w:ascii="Times New Roman" w:hAnsi="Times New Roman" w:cs="Times New Roman"/>
          <w:sz w:val="28"/>
          <w:szCs w:val="28"/>
        </w:rPr>
        <w:t xml:space="preserve">: </w:t>
      </w:r>
      <w:r w:rsidR="003C146B" w:rsidRPr="003C146B">
        <w:rPr>
          <w:rFonts w:ascii="Times New Roman" w:hAnsi="Times New Roman" w:cs="Times New Roman"/>
          <w:sz w:val="28"/>
          <w:szCs w:val="28"/>
        </w:rPr>
        <w:t>192.168.203.223</w:t>
      </w:r>
      <w:r w:rsidR="003C146B" w:rsidRPr="003C146B">
        <w:rPr>
          <w:rFonts w:ascii="Times New Roman" w:hAnsi="Times New Roman" w:cs="Times New Roman"/>
          <w:sz w:val="28"/>
          <w:szCs w:val="28"/>
        </w:rPr>
        <w:t>).</w:t>
      </w:r>
    </w:p>
    <w:p w14:paraId="3EF898E0" w14:textId="620D9A72" w:rsidR="003C146B" w:rsidRDefault="003C146B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EEAF5C9" w14:textId="6912B67E" w:rsidR="003C146B" w:rsidRDefault="00FE777C" w:rsidP="00FE777C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777C">
        <w:rPr>
          <w:rFonts w:ascii="Times New Roman" w:hAnsi="Times New Roman" w:cs="Times New Roman"/>
          <w:sz w:val="28"/>
          <w:szCs w:val="28"/>
        </w:rPr>
        <w:t>Определите, через какой интерфейс происходит доступ в интернет и запишите его параметры в файл.</w:t>
      </w:r>
    </w:p>
    <w:p w14:paraId="0DEFE6A7" w14:textId="47705734" w:rsidR="00B633DC" w:rsidRDefault="00B633DC" w:rsidP="00B633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BCE4B1F" w14:textId="4E2B9613" w:rsidR="00B633DC" w:rsidRDefault="0089404D" w:rsidP="00B633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940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84008C" wp14:editId="5C15DF7D">
            <wp:extent cx="6104149" cy="21795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44AB" w14:textId="3F3C584C" w:rsidR="0089404D" w:rsidRDefault="0089404D" w:rsidP="00B633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9141EF9" w14:textId="45CA9262" w:rsidR="0089404D" w:rsidRDefault="0089404D" w:rsidP="0089404D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404D">
        <w:rPr>
          <w:rFonts w:ascii="Times New Roman" w:hAnsi="Times New Roman" w:cs="Times New Roman"/>
          <w:sz w:val="28"/>
          <w:szCs w:val="28"/>
        </w:rPr>
        <w:t>Отключите интерфейс из предыдущего пункта и проверьте наличие доступа в интернет.</w:t>
      </w:r>
    </w:p>
    <w:p w14:paraId="075E8E6D" w14:textId="518A9063" w:rsidR="0089404D" w:rsidRDefault="0089404D" w:rsidP="0089404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BD206EC" w14:textId="4F13636F" w:rsidR="0089404D" w:rsidRDefault="00395594" w:rsidP="0089404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955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27B746" wp14:editId="7E38409B">
            <wp:extent cx="6119495" cy="3056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6D2C" w14:textId="179AEE47" w:rsidR="00395594" w:rsidRDefault="00395594" w:rsidP="0089404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DB3E399" w14:textId="64769EF6" w:rsidR="00395594" w:rsidRDefault="00395594" w:rsidP="00395594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5594">
        <w:rPr>
          <w:rFonts w:ascii="Times New Roman" w:hAnsi="Times New Roman" w:cs="Times New Roman"/>
          <w:sz w:val="28"/>
          <w:szCs w:val="28"/>
        </w:rPr>
        <w:t>Восстановите интерфейс для доступа в интернет</w:t>
      </w:r>
      <w:r w:rsidRPr="00395594">
        <w:rPr>
          <w:rFonts w:ascii="Times New Roman" w:hAnsi="Times New Roman" w:cs="Times New Roman"/>
          <w:sz w:val="28"/>
          <w:szCs w:val="28"/>
        </w:rPr>
        <w:t>.</w:t>
      </w:r>
    </w:p>
    <w:p w14:paraId="2202BBB3" w14:textId="77777777" w:rsidR="00974F54" w:rsidRDefault="00395594" w:rsidP="0039559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="00974F54">
        <w:rPr>
          <w:rFonts w:ascii="Times New Roman" w:hAnsi="Times New Roman" w:cs="Times New Roman"/>
          <w:sz w:val="28"/>
          <w:szCs w:val="28"/>
        </w:rPr>
        <w:t xml:space="preserve">интернета произошло после введения команды </w:t>
      </w:r>
    </w:p>
    <w:p w14:paraId="2809E6E1" w14:textId="5DE78A2F" w:rsidR="00395594" w:rsidRDefault="00974F54" w:rsidP="0039559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F5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974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4F5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74F54">
        <w:rPr>
          <w:rFonts w:ascii="Times New Roman" w:hAnsi="Times New Roman" w:cs="Times New Roman"/>
          <w:sz w:val="28"/>
          <w:szCs w:val="28"/>
          <w:lang w:val="en-US"/>
        </w:rPr>
        <w:t xml:space="preserve"> link set eth0 up</w:t>
      </w:r>
    </w:p>
    <w:p w14:paraId="16AD03D8" w14:textId="6BB0AF4A" w:rsidR="00974F54" w:rsidRDefault="00974F54" w:rsidP="0039559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74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агрузки</w:t>
      </w:r>
      <w:r w:rsidRPr="00974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proofErr w:type="spellEnd"/>
      <w:r w:rsidRPr="00974F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proofErr w:type="spellEnd"/>
      <w:r w:rsidRPr="00974F54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974F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d Ubuntu-20.04).</w:t>
      </w:r>
    </w:p>
    <w:p w14:paraId="74419EFE" w14:textId="3351FBF2" w:rsidR="00974F54" w:rsidRDefault="00974F54" w:rsidP="0039559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3B47CE" w14:textId="77777777" w:rsidR="00974F54" w:rsidRDefault="00974F54" w:rsidP="0039559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B53C23" w14:textId="30BEA54E" w:rsidR="00974F54" w:rsidRPr="00974F54" w:rsidRDefault="00974F54" w:rsidP="00974F54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F54">
        <w:rPr>
          <w:rFonts w:ascii="Times New Roman" w:hAnsi="Times New Roman" w:cs="Times New Roman"/>
          <w:sz w:val="28"/>
          <w:szCs w:val="28"/>
        </w:rPr>
        <w:lastRenderedPageBreak/>
        <w:t xml:space="preserve">Поменяйте </w:t>
      </w:r>
      <w:r w:rsidRPr="00974F5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74F54">
        <w:rPr>
          <w:rFonts w:ascii="Times New Roman" w:hAnsi="Times New Roman" w:cs="Times New Roman"/>
          <w:sz w:val="28"/>
          <w:szCs w:val="28"/>
        </w:rPr>
        <w:t xml:space="preserve">-адрес интерфейса и проверьте его доступность по новому адресу командой </w:t>
      </w:r>
      <w:r w:rsidRPr="00974F54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74F54">
        <w:rPr>
          <w:rFonts w:ascii="Times New Roman" w:hAnsi="Times New Roman" w:cs="Times New Roman"/>
          <w:sz w:val="28"/>
          <w:szCs w:val="28"/>
        </w:rPr>
        <w:t xml:space="preserve"> с другого компьютера.</w:t>
      </w:r>
    </w:p>
    <w:p w14:paraId="3AF9A633" w14:textId="1669CC38" w:rsidR="003C146B" w:rsidRPr="00974F54" w:rsidRDefault="003C146B" w:rsidP="009A1F9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9E6009F" w14:textId="5CF837BF" w:rsidR="00974F54" w:rsidRDefault="00974F54" w:rsidP="00974F5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74F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05B74F" wp14:editId="7058C228">
            <wp:extent cx="6119495" cy="3098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371" cy="31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7CFE" w14:textId="6AEAF79C" w:rsidR="00D77318" w:rsidRDefault="00D77318" w:rsidP="00974F5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32A059F" w14:textId="7442A540" w:rsidR="00D77318" w:rsidRDefault="00D77318" w:rsidP="00D77318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18">
        <w:rPr>
          <w:rFonts w:ascii="Times New Roman" w:hAnsi="Times New Roman" w:cs="Times New Roman"/>
          <w:sz w:val="28"/>
          <w:szCs w:val="28"/>
        </w:rPr>
        <w:t xml:space="preserve">Проверьте работу </w:t>
      </w:r>
      <w:proofErr w:type="spellStart"/>
      <w:r w:rsidRPr="00D77318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D77318">
        <w:rPr>
          <w:rFonts w:ascii="Times New Roman" w:hAnsi="Times New Roman" w:cs="Times New Roman"/>
          <w:sz w:val="28"/>
          <w:szCs w:val="28"/>
        </w:rPr>
        <w:t xml:space="preserve"> сервера. Установите его, если он не установлен.</w:t>
      </w:r>
    </w:p>
    <w:p w14:paraId="3BCA8D9F" w14:textId="64A7F2E3" w:rsidR="00D77318" w:rsidRDefault="00D77318" w:rsidP="00D7731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A1DDE69" w14:textId="23598977" w:rsidR="00D77318" w:rsidRDefault="00D77318" w:rsidP="00D7731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31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A76778" wp14:editId="435808E1">
            <wp:extent cx="6118853" cy="45804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989" cy="460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5905" w14:textId="77C19B2F" w:rsidR="00D77318" w:rsidRDefault="00D77318" w:rsidP="00D7731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6B4871" w14:textId="71D04BF5" w:rsidR="00D77318" w:rsidRDefault="00D77318" w:rsidP="00D7731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31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D1753EF" wp14:editId="6A21FA18">
            <wp:extent cx="6119495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8336" cy="34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F4EE" w14:textId="329AB5D8" w:rsidR="00D77318" w:rsidRDefault="00D77318" w:rsidP="00D77318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30BB84" w14:textId="5667DE5F" w:rsidR="00D77318" w:rsidRPr="00C54479" w:rsidRDefault="00D77318" w:rsidP="00D77318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18"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Pr="00D77318">
        <w:rPr>
          <w:rFonts w:ascii="Times New Roman" w:hAnsi="Times New Roman" w:cs="Times New Roman"/>
          <w:sz w:val="28"/>
          <w:szCs w:val="28"/>
          <w:lang w:val="en-US"/>
        </w:rPr>
        <w:t>netstat</w:t>
      </w:r>
      <w:r w:rsidRPr="00D7731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77318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D77318">
        <w:rPr>
          <w:rFonts w:ascii="Times New Roman" w:hAnsi="Times New Roman" w:cs="Times New Roman"/>
          <w:sz w:val="28"/>
          <w:szCs w:val="28"/>
        </w:rPr>
        <w:t xml:space="preserve"> убедитесь, что </w:t>
      </w:r>
      <w:proofErr w:type="spellStart"/>
      <w:r w:rsidRPr="00D77318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D77318">
        <w:rPr>
          <w:rFonts w:ascii="Times New Roman" w:hAnsi="Times New Roman" w:cs="Times New Roman"/>
          <w:sz w:val="28"/>
          <w:szCs w:val="28"/>
        </w:rPr>
        <w:t xml:space="preserve"> прослушивает порт на внешнем интерфейсе.</w:t>
      </w:r>
    </w:p>
    <w:p w14:paraId="43235790" w14:textId="22E441BC" w:rsidR="00D77318" w:rsidRDefault="00D77318" w:rsidP="00D7731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D773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5B104F" wp14:editId="052225CD">
            <wp:extent cx="6119495" cy="1290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95A7" w14:textId="760BDEAA" w:rsidR="00C54479" w:rsidRDefault="00C54479" w:rsidP="00D7731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06A0609" w14:textId="53F54CE0" w:rsidR="00C54479" w:rsidRDefault="00C54479" w:rsidP="00C5447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479">
        <w:rPr>
          <w:rFonts w:ascii="Times New Roman" w:hAnsi="Times New Roman" w:cs="Times New Roman"/>
          <w:sz w:val="28"/>
          <w:szCs w:val="28"/>
        </w:rPr>
        <w:t xml:space="preserve">Подключитесь к соседнему компьютеру (клиенту) через </w:t>
      </w:r>
      <w:proofErr w:type="spellStart"/>
      <w:r w:rsidRPr="00C54479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C54479">
        <w:rPr>
          <w:rFonts w:ascii="Times New Roman" w:hAnsi="Times New Roman" w:cs="Times New Roman"/>
          <w:sz w:val="28"/>
          <w:szCs w:val="28"/>
        </w:rPr>
        <w:t>.</w:t>
      </w:r>
    </w:p>
    <w:p w14:paraId="049318E7" w14:textId="34844B87" w:rsidR="00C54479" w:rsidRDefault="00C54479" w:rsidP="00C5447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C544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C88300" wp14:editId="3A42014E">
            <wp:extent cx="6118860" cy="33189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426" cy="33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4798" w14:textId="1FBF9B10" w:rsidR="00C54479" w:rsidRDefault="0073178E" w:rsidP="0073178E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78E">
        <w:rPr>
          <w:rFonts w:ascii="Times New Roman" w:hAnsi="Times New Roman" w:cs="Times New Roman"/>
          <w:sz w:val="28"/>
          <w:szCs w:val="28"/>
        </w:rPr>
        <w:lastRenderedPageBreak/>
        <w:t>Скопируйте с хоста-клиента на хост-сервер отдельно файл и каталог с файлами и вложенными каталогами.</w:t>
      </w:r>
    </w:p>
    <w:p w14:paraId="14AC6B83" w14:textId="35A54AFF" w:rsidR="0073178E" w:rsidRDefault="0073178E" w:rsidP="007317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13ADA47" w14:textId="0CD752AE" w:rsidR="0073178E" w:rsidRDefault="00A0071C" w:rsidP="007317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007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9A0BDD" wp14:editId="758BBCCF">
            <wp:extent cx="6119495" cy="5059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8BE4" w14:textId="738289E2" w:rsidR="00A0071C" w:rsidRDefault="00A0071C" w:rsidP="007317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1F09E0E" w14:textId="2A5F6B5A" w:rsidR="00A0071C" w:rsidRPr="0073178E" w:rsidRDefault="00A0071C" w:rsidP="0073178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007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A62E31" wp14:editId="449DB062">
            <wp:extent cx="6119495" cy="14204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B894" w14:textId="6D23BFFC" w:rsidR="00C54479" w:rsidRDefault="00C54479" w:rsidP="00C5447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F89058F" w14:textId="5748990D" w:rsidR="00C54479" w:rsidRDefault="00A0071C" w:rsidP="00A0071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007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5DAE02" wp14:editId="35E96EB3">
            <wp:extent cx="5311600" cy="1470787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6144" w14:textId="69B42380" w:rsidR="00A0071C" w:rsidRDefault="00A0071C" w:rsidP="00A0071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EC2CF60" w14:textId="1C486952" w:rsidR="00A0071C" w:rsidRPr="00F60122" w:rsidRDefault="00F60122" w:rsidP="00F60122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22">
        <w:rPr>
          <w:rFonts w:ascii="Times New Roman" w:hAnsi="Times New Roman" w:cs="Times New Roman"/>
          <w:sz w:val="28"/>
          <w:szCs w:val="28"/>
        </w:rPr>
        <w:lastRenderedPageBreak/>
        <w:t>Скопируйте с хоста-сервера на хост-клиент отдельно файл и каталог с файлами и вложенными каталогами.</w:t>
      </w:r>
    </w:p>
    <w:p w14:paraId="175071DA" w14:textId="38CF1FB1" w:rsidR="00F60122" w:rsidRPr="00F60122" w:rsidRDefault="00F60122" w:rsidP="00F601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CFF9E7E" w14:textId="20FD3E11" w:rsidR="00F60122" w:rsidRDefault="00F60122" w:rsidP="00F6012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1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6D3F4D" wp14:editId="02A6BA9A">
            <wp:extent cx="6119495" cy="48598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3407" cy="48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CC65" w14:textId="47499466" w:rsidR="00F60122" w:rsidRDefault="00F60122" w:rsidP="00F6012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CED9EE" w14:textId="3CCCB935" w:rsidR="00F60122" w:rsidRDefault="00F60122" w:rsidP="00F60122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22">
        <w:rPr>
          <w:rFonts w:ascii="Times New Roman" w:hAnsi="Times New Roman" w:cs="Times New Roman"/>
          <w:sz w:val="28"/>
          <w:szCs w:val="28"/>
        </w:rPr>
        <w:t xml:space="preserve">Используйте команду </w:t>
      </w:r>
      <w:proofErr w:type="spellStart"/>
      <w:r w:rsidRPr="00F60122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Pr="00F601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0122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F60122">
        <w:rPr>
          <w:rFonts w:ascii="Times New Roman" w:hAnsi="Times New Roman" w:cs="Times New Roman"/>
          <w:sz w:val="28"/>
          <w:szCs w:val="28"/>
        </w:rPr>
        <w:t>-сессии и запишите результат в файл. Проанализируйте пакеты.</w:t>
      </w:r>
    </w:p>
    <w:p w14:paraId="14E9FD19" w14:textId="6F9F6F90" w:rsidR="00F60122" w:rsidRDefault="00F60122" w:rsidP="00F601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287CC17" w14:textId="7C89B866" w:rsidR="00F60122" w:rsidRDefault="005C2977" w:rsidP="00F6012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297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A2CC43" wp14:editId="3F615F89">
            <wp:extent cx="6119495" cy="27381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0A8E" w14:textId="60C5B9D5" w:rsidR="00BF3F6A" w:rsidRDefault="00BF3F6A" w:rsidP="00F6012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770ED3" w14:textId="6FB119CE" w:rsidR="00BF3F6A" w:rsidRDefault="00BF3F6A" w:rsidP="00F6012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3F6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398B8F6" wp14:editId="7075BBC3">
            <wp:extent cx="6119495" cy="1641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D850" w14:textId="1C8E046E" w:rsidR="00BF3F6A" w:rsidRDefault="00BF3F6A" w:rsidP="00F6012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4CAE74" w14:textId="14FBBB37" w:rsidR="00BF3F6A" w:rsidRDefault="00BF3F6A" w:rsidP="00F601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3F6A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BF3F6A">
        <w:rPr>
          <w:rFonts w:ascii="Times New Roman" w:hAnsi="Times New Roman" w:cs="Times New Roman"/>
          <w:sz w:val="28"/>
          <w:szCs w:val="28"/>
          <w:lang w:val="en-US"/>
        </w:rPr>
        <w:t>tshark</w:t>
      </w:r>
      <w:proofErr w:type="spellEnd"/>
      <w:r w:rsidRPr="00BF3F6A">
        <w:rPr>
          <w:rFonts w:ascii="Times New Roman" w:hAnsi="Times New Roman" w:cs="Times New Roman"/>
          <w:sz w:val="28"/>
          <w:szCs w:val="28"/>
        </w:rPr>
        <w:t xml:space="preserve"> -</w:t>
      </w:r>
      <w:r w:rsidRPr="00BF3F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3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F6A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BF3F6A">
        <w:rPr>
          <w:rFonts w:ascii="Times New Roman" w:hAnsi="Times New Roman" w:cs="Times New Roman"/>
          <w:sz w:val="28"/>
          <w:szCs w:val="28"/>
        </w:rPr>
        <w:t>_</w:t>
      </w:r>
      <w:r w:rsidRPr="00BF3F6A"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Pr="00BF3F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3F6A">
        <w:rPr>
          <w:rFonts w:ascii="Times New Roman" w:hAnsi="Times New Roman" w:cs="Times New Roman"/>
          <w:sz w:val="28"/>
          <w:szCs w:val="28"/>
          <w:lang w:val="en-US"/>
        </w:rPr>
        <w:t>pcap</w:t>
      </w:r>
      <w:proofErr w:type="spellEnd"/>
      <w:r w:rsidRPr="00BF3F6A">
        <w:rPr>
          <w:rFonts w:ascii="Times New Roman" w:hAnsi="Times New Roman" w:cs="Times New Roman"/>
          <w:sz w:val="28"/>
          <w:szCs w:val="28"/>
        </w:rPr>
        <w:t xml:space="preserve"> выдает основную информацию о сетевых пакетах </w:t>
      </w:r>
      <w:r w:rsidRPr="00BF3F6A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BF3F6A">
        <w:rPr>
          <w:rFonts w:ascii="Times New Roman" w:hAnsi="Times New Roman" w:cs="Times New Roman"/>
          <w:sz w:val="28"/>
          <w:szCs w:val="28"/>
        </w:rPr>
        <w:t xml:space="preserve">-сессии, включая исходный и целевой </w:t>
      </w:r>
      <w:r w:rsidRPr="00BF3F6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F3F6A">
        <w:rPr>
          <w:rFonts w:ascii="Times New Roman" w:hAnsi="Times New Roman" w:cs="Times New Roman"/>
          <w:sz w:val="28"/>
          <w:szCs w:val="28"/>
        </w:rPr>
        <w:t xml:space="preserve">-адреса, а также информацию о </w:t>
      </w:r>
      <w:r w:rsidRPr="00BF3F6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F3F6A">
        <w:rPr>
          <w:rFonts w:ascii="Times New Roman" w:hAnsi="Times New Roman" w:cs="Times New Roman"/>
          <w:sz w:val="28"/>
          <w:szCs w:val="28"/>
        </w:rPr>
        <w:t xml:space="preserve">-портах и времени. В выводе видно, что пакеты шифрованы, и нельзя прочитать содержимое </w:t>
      </w:r>
      <w:r w:rsidRPr="00BF3F6A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BF3F6A">
        <w:rPr>
          <w:rFonts w:ascii="Times New Roman" w:hAnsi="Times New Roman" w:cs="Times New Roman"/>
          <w:sz w:val="28"/>
          <w:szCs w:val="28"/>
        </w:rPr>
        <w:t>-сообщений.</w:t>
      </w:r>
    </w:p>
    <w:p w14:paraId="1849E9E6" w14:textId="669EE9E1" w:rsidR="00BF3F6A" w:rsidRDefault="00BF3F6A" w:rsidP="00F601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97F47F5" w14:textId="7907BACF" w:rsidR="00BF3F6A" w:rsidRDefault="00BF3F6A" w:rsidP="00F6012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ha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сольный анало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</w:p>
    <w:p w14:paraId="3896A111" w14:textId="05ADEB69" w:rsidR="005A2C26" w:rsidRDefault="005A2C26" w:rsidP="00F60122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2CD3A3" w14:textId="6E46C005" w:rsidR="005A2C26" w:rsidRDefault="005A2C26" w:rsidP="00F60122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2B416C77" w14:textId="290C73A0" w:rsidR="005A2C26" w:rsidRDefault="005A2C26" w:rsidP="005A2C26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C26">
        <w:rPr>
          <w:rFonts w:ascii="Times New Roman" w:hAnsi="Times New Roman" w:cs="Times New Roman"/>
          <w:sz w:val="28"/>
          <w:szCs w:val="28"/>
        </w:rPr>
        <w:t>Для считывания аргументов командной строки используются?</w:t>
      </w:r>
    </w:p>
    <w:p w14:paraId="2F6AA36E" w14:textId="7DB1D0CE" w:rsidR="005A2C26" w:rsidRDefault="005A2C26" w:rsidP="005A2C2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A2C26">
        <w:rPr>
          <w:rFonts w:ascii="Times New Roman" w:hAnsi="Times New Roman" w:cs="Times New Roman"/>
          <w:sz w:val="28"/>
          <w:szCs w:val="28"/>
        </w:rPr>
        <w:t xml:space="preserve">Для считывания аргументов командной строки используются аргументы функции </w:t>
      </w:r>
      <w:proofErr w:type="spellStart"/>
      <w:r w:rsidRPr="005A2C2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A2C26">
        <w:rPr>
          <w:rFonts w:ascii="Times New Roman" w:hAnsi="Times New Roman" w:cs="Times New Roman"/>
          <w:sz w:val="28"/>
          <w:szCs w:val="28"/>
        </w:rPr>
        <w:t xml:space="preserve"> в языке C. В языке C, аргументы командной строки могут быть получены через </w:t>
      </w:r>
      <w:proofErr w:type="spellStart"/>
      <w:r w:rsidRPr="005A2C26">
        <w:rPr>
          <w:rFonts w:ascii="Times New Roman" w:hAnsi="Times New Roman" w:cs="Times New Roman"/>
          <w:sz w:val="28"/>
          <w:szCs w:val="28"/>
        </w:rPr>
        <w:t>argc</w:t>
      </w:r>
      <w:proofErr w:type="spellEnd"/>
      <w:r w:rsidRPr="005A2C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2C26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5A2C26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5A2C26">
        <w:rPr>
          <w:rFonts w:ascii="Times New Roman" w:hAnsi="Times New Roman" w:cs="Times New Roman"/>
          <w:sz w:val="28"/>
          <w:szCs w:val="28"/>
        </w:rPr>
        <w:t>argc</w:t>
      </w:r>
      <w:proofErr w:type="spellEnd"/>
      <w:r w:rsidRPr="005A2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C26">
        <w:rPr>
          <w:rFonts w:ascii="Times New Roman" w:hAnsi="Times New Roman" w:cs="Times New Roman"/>
          <w:sz w:val="28"/>
          <w:szCs w:val="28"/>
        </w:rPr>
        <w:t xml:space="preserve"> это количество аргументов, а </w:t>
      </w:r>
      <w:proofErr w:type="spellStart"/>
      <w:r w:rsidRPr="005A2C26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5A2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C26">
        <w:rPr>
          <w:rFonts w:ascii="Times New Roman" w:hAnsi="Times New Roman" w:cs="Times New Roman"/>
          <w:sz w:val="28"/>
          <w:szCs w:val="28"/>
        </w:rPr>
        <w:t xml:space="preserve"> массив строк, представляющих аргументы.</w:t>
      </w:r>
    </w:p>
    <w:p w14:paraId="29A4611A" w14:textId="222DFC70" w:rsidR="005A2C26" w:rsidRDefault="005A2C26" w:rsidP="005A2C2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93A0DEE" w14:textId="6D43B832" w:rsidR="005A2C26" w:rsidRDefault="00425A9D" w:rsidP="00425A9D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A9D">
        <w:rPr>
          <w:rFonts w:ascii="Times New Roman" w:hAnsi="Times New Roman" w:cs="Times New Roman"/>
          <w:sz w:val="28"/>
          <w:szCs w:val="28"/>
        </w:rPr>
        <w:t>Как скомпилировать проект?</w:t>
      </w:r>
    </w:p>
    <w:p w14:paraId="59FE438F" w14:textId="1080BB40" w:rsidR="00425A9D" w:rsidRDefault="00425A9D" w:rsidP="00425A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25A9D">
        <w:rPr>
          <w:rFonts w:ascii="Times New Roman" w:hAnsi="Times New Roman" w:cs="Times New Roman"/>
          <w:sz w:val="28"/>
          <w:szCs w:val="28"/>
        </w:rPr>
        <w:t xml:space="preserve">Для компиляции проекта в языке C используется компилятор GCC с командой вида: </w:t>
      </w:r>
      <w:proofErr w:type="spellStart"/>
      <w:r w:rsidRPr="00425A9D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425A9D">
        <w:rPr>
          <w:rFonts w:ascii="Times New Roman" w:hAnsi="Times New Roman" w:cs="Times New Roman"/>
          <w:sz w:val="28"/>
          <w:szCs w:val="28"/>
        </w:rPr>
        <w:t xml:space="preserve"> -o </w:t>
      </w:r>
      <w:proofErr w:type="spellStart"/>
      <w:r w:rsidRPr="00425A9D">
        <w:rPr>
          <w:rFonts w:ascii="Times New Roman" w:hAnsi="Times New Roman" w:cs="Times New Roman"/>
          <w:sz w:val="28"/>
          <w:szCs w:val="28"/>
        </w:rPr>
        <w:t>output_filename</w:t>
      </w:r>
      <w:proofErr w:type="spellEnd"/>
      <w:r w:rsidRPr="00425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A9D">
        <w:rPr>
          <w:rFonts w:ascii="Times New Roman" w:hAnsi="Times New Roman" w:cs="Times New Roman"/>
          <w:sz w:val="28"/>
          <w:szCs w:val="28"/>
        </w:rPr>
        <w:t>source_filename.c</w:t>
      </w:r>
      <w:proofErr w:type="spellEnd"/>
      <w:r w:rsidRPr="00425A9D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25A9D">
        <w:rPr>
          <w:rFonts w:ascii="Times New Roman" w:hAnsi="Times New Roman" w:cs="Times New Roman"/>
          <w:sz w:val="28"/>
          <w:szCs w:val="28"/>
        </w:rPr>
        <w:t>output_filename</w:t>
      </w:r>
      <w:proofErr w:type="spellEnd"/>
      <w:r w:rsidRPr="00425A9D">
        <w:rPr>
          <w:rFonts w:ascii="Times New Roman" w:hAnsi="Times New Roman" w:cs="Times New Roman"/>
          <w:sz w:val="28"/>
          <w:szCs w:val="28"/>
        </w:rPr>
        <w:t xml:space="preserve"> - имя файла для создания исполняемого файла, а </w:t>
      </w:r>
      <w:proofErr w:type="spellStart"/>
      <w:r w:rsidRPr="00425A9D">
        <w:rPr>
          <w:rFonts w:ascii="Times New Roman" w:hAnsi="Times New Roman" w:cs="Times New Roman"/>
          <w:sz w:val="28"/>
          <w:szCs w:val="28"/>
        </w:rPr>
        <w:t>source_filename.c</w:t>
      </w:r>
      <w:proofErr w:type="spellEnd"/>
      <w:r w:rsidRPr="00425A9D">
        <w:rPr>
          <w:rFonts w:ascii="Times New Roman" w:hAnsi="Times New Roman" w:cs="Times New Roman"/>
          <w:sz w:val="28"/>
          <w:szCs w:val="28"/>
        </w:rPr>
        <w:t xml:space="preserve"> - исходный файл.</w:t>
      </w:r>
    </w:p>
    <w:p w14:paraId="359C44F7" w14:textId="470E92D8" w:rsidR="00425A9D" w:rsidRDefault="00425A9D" w:rsidP="00425A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5243D84" w14:textId="14068AB6" w:rsidR="00425A9D" w:rsidRDefault="00425A9D" w:rsidP="00425A9D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A9D">
        <w:rPr>
          <w:rFonts w:ascii="Times New Roman" w:hAnsi="Times New Roman" w:cs="Times New Roman"/>
          <w:sz w:val="28"/>
          <w:szCs w:val="28"/>
        </w:rPr>
        <w:t>Какие функции стандартной библиотеки для работы с файловой системой?</w:t>
      </w:r>
    </w:p>
    <w:p w14:paraId="5A0433CB" w14:textId="4C6CFC78" w:rsidR="00425A9D" w:rsidRDefault="00425A9D" w:rsidP="00425A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25A9D">
        <w:rPr>
          <w:rFonts w:ascii="Times New Roman" w:hAnsi="Times New Roman" w:cs="Times New Roman"/>
          <w:sz w:val="28"/>
          <w:szCs w:val="28"/>
        </w:rPr>
        <w:t xml:space="preserve">Стандартная библиотека для работы с файловой системой в языке C включает функции, такие как </w:t>
      </w:r>
      <w:proofErr w:type="spellStart"/>
      <w:r w:rsidRPr="00425A9D">
        <w:rPr>
          <w:rFonts w:ascii="Times New Roman" w:hAnsi="Times New Roman" w:cs="Times New Roman"/>
          <w:sz w:val="28"/>
          <w:szCs w:val="28"/>
        </w:rPr>
        <w:t>fopen</w:t>
      </w:r>
      <w:proofErr w:type="spellEnd"/>
      <w:r w:rsidRPr="00425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A9D">
        <w:rPr>
          <w:rFonts w:ascii="Times New Roman" w:hAnsi="Times New Roman" w:cs="Times New Roman"/>
          <w:sz w:val="28"/>
          <w:szCs w:val="28"/>
        </w:rPr>
        <w:t>fclose</w:t>
      </w:r>
      <w:proofErr w:type="spellEnd"/>
      <w:r w:rsidRPr="00425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A9D">
        <w:rPr>
          <w:rFonts w:ascii="Times New Roman" w:hAnsi="Times New Roman" w:cs="Times New Roman"/>
          <w:sz w:val="28"/>
          <w:szCs w:val="28"/>
        </w:rPr>
        <w:t>fread</w:t>
      </w:r>
      <w:proofErr w:type="spellEnd"/>
      <w:r w:rsidRPr="00425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A9D">
        <w:rPr>
          <w:rFonts w:ascii="Times New Roman" w:hAnsi="Times New Roman" w:cs="Times New Roman"/>
          <w:sz w:val="28"/>
          <w:szCs w:val="28"/>
        </w:rPr>
        <w:t>fwrite</w:t>
      </w:r>
      <w:proofErr w:type="spellEnd"/>
      <w:r w:rsidRPr="00425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A9D">
        <w:rPr>
          <w:rFonts w:ascii="Times New Roman" w:hAnsi="Times New Roman" w:cs="Times New Roman"/>
          <w:sz w:val="28"/>
          <w:szCs w:val="28"/>
        </w:rPr>
        <w:t>fseek</w:t>
      </w:r>
      <w:proofErr w:type="spellEnd"/>
      <w:r w:rsidRPr="00425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5A9D">
        <w:rPr>
          <w:rFonts w:ascii="Times New Roman" w:hAnsi="Times New Roman" w:cs="Times New Roman"/>
          <w:sz w:val="28"/>
          <w:szCs w:val="28"/>
        </w:rPr>
        <w:t>ftell</w:t>
      </w:r>
      <w:proofErr w:type="spellEnd"/>
      <w:r w:rsidRPr="00425A9D">
        <w:rPr>
          <w:rFonts w:ascii="Times New Roman" w:hAnsi="Times New Roman" w:cs="Times New Roman"/>
          <w:sz w:val="28"/>
          <w:szCs w:val="28"/>
        </w:rPr>
        <w:t xml:space="preserve"> и многие другие для открытия, чтения, записи и перемещения по файлам.</w:t>
      </w:r>
    </w:p>
    <w:p w14:paraId="0C1E5779" w14:textId="030E6233" w:rsidR="00425A9D" w:rsidRDefault="00425A9D" w:rsidP="00425A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9D9FC91" w14:textId="668E0EB8" w:rsidR="00425A9D" w:rsidRDefault="00425A9D" w:rsidP="00425A9D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A9D">
        <w:rPr>
          <w:rFonts w:ascii="Times New Roman" w:hAnsi="Times New Roman" w:cs="Times New Roman"/>
          <w:sz w:val="28"/>
          <w:szCs w:val="28"/>
        </w:rPr>
        <w:t>Как выводить список файлов в два столбца: имя файла, размер файла?</w:t>
      </w:r>
    </w:p>
    <w:p w14:paraId="72D78B99" w14:textId="3A56A96B" w:rsidR="00425A9D" w:rsidRPr="00425A9D" w:rsidRDefault="00425A9D" w:rsidP="00425A9D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A9D">
        <w:rPr>
          <w:rFonts w:ascii="Times New Roman" w:hAnsi="Times New Roman" w:cs="Times New Roman"/>
          <w:sz w:val="28"/>
          <w:szCs w:val="28"/>
        </w:rPr>
        <w:t xml:space="preserve">Для вывода списка файлов в два столбца с именем файла и его размером можно использовать команду </w:t>
      </w:r>
      <w:proofErr w:type="spellStart"/>
      <w:r w:rsidRPr="00425A9D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425A9D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25A9D">
        <w:rPr>
          <w:rFonts w:ascii="Times New Roman" w:hAnsi="Times New Roman" w:cs="Times New Roman"/>
          <w:sz w:val="28"/>
          <w:szCs w:val="28"/>
        </w:rPr>
        <w:t>lh</w:t>
      </w:r>
      <w:proofErr w:type="spellEnd"/>
      <w:r w:rsidRPr="00425A9D">
        <w:rPr>
          <w:rFonts w:ascii="Times New Roman" w:hAnsi="Times New Roman" w:cs="Times New Roman"/>
          <w:sz w:val="28"/>
          <w:szCs w:val="28"/>
        </w:rPr>
        <w:t>, где -l означает длинный формат, -h означает человеко-читаемый размер.</w:t>
      </w:r>
    </w:p>
    <w:sectPr w:rsidR="00425A9D" w:rsidRPr="00425A9D" w:rsidSect="00E901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C37"/>
    <w:multiLevelType w:val="hybridMultilevel"/>
    <w:tmpl w:val="F72AAD66"/>
    <w:lvl w:ilvl="0" w:tplc="3BD6F5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808"/>
    <w:multiLevelType w:val="hybridMultilevel"/>
    <w:tmpl w:val="C2582A60"/>
    <w:lvl w:ilvl="0" w:tplc="C7E41AC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83079"/>
    <w:multiLevelType w:val="hybridMultilevel"/>
    <w:tmpl w:val="E76A5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472A"/>
    <w:multiLevelType w:val="hybridMultilevel"/>
    <w:tmpl w:val="B79667AA"/>
    <w:lvl w:ilvl="0" w:tplc="986278D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458A"/>
    <w:multiLevelType w:val="hybridMultilevel"/>
    <w:tmpl w:val="1E0A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F5E35"/>
    <w:multiLevelType w:val="hybridMultilevel"/>
    <w:tmpl w:val="D82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CA"/>
    <w:multiLevelType w:val="hybridMultilevel"/>
    <w:tmpl w:val="86F6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01AA"/>
    <w:multiLevelType w:val="hybridMultilevel"/>
    <w:tmpl w:val="0838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03E95"/>
    <w:multiLevelType w:val="hybridMultilevel"/>
    <w:tmpl w:val="73506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1609"/>
    <w:multiLevelType w:val="hybridMultilevel"/>
    <w:tmpl w:val="7CFC5052"/>
    <w:lvl w:ilvl="0" w:tplc="41B08AC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916F9"/>
    <w:multiLevelType w:val="hybridMultilevel"/>
    <w:tmpl w:val="C1045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F280E"/>
    <w:multiLevelType w:val="hybridMultilevel"/>
    <w:tmpl w:val="13F8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348F3"/>
    <w:multiLevelType w:val="hybridMultilevel"/>
    <w:tmpl w:val="45B6B220"/>
    <w:lvl w:ilvl="0" w:tplc="F752AD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36E08"/>
    <w:multiLevelType w:val="hybridMultilevel"/>
    <w:tmpl w:val="CF06CA28"/>
    <w:lvl w:ilvl="0" w:tplc="AE8A841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3138F"/>
    <w:multiLevelType w:val="hybridMultilevel"/>
    <w:tmpl w:val="93D004B4"/>
    <w:lvl w:ilvl="0" w:tplc="250E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036FE"/>
    <w:multiLevelType w:val="hybridMultilevel"/>
    <w:tmpl w:val="BBE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01CFB"/>
    <w:multiLevelType w:val="hybridMultilevel"/>
    <w:tmpl w:val="0BC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D5739"/>
    <w:multiLevelType w:val="hybridMultilevel"/>
    <w:tmpl w:val="D2C4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F2BC9"/>
    <w:multiLevelType w:val="hybridMultilevel"/>
    <w:tmpl w:val="847AA0B0"/>
    <w:lvl w:ilvl="0" w:tplc="ABDCBF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05A9"/>
    <w:multiLevelType w:val="hybridMultilevel"/>
    <w:tmpl w:val="A190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8"/>
  </w:num>
  <w:num w:numId="5">
    <w:abstractNumId w:val="8"/>
  </w:num>
  <w:num w:numId="6">
    <w:abstractNumId w:val="13"/>
  </w:num>
  <w:num w:numId="7">
    <w:abstractNumId w:val="19"/>
  </w:num>
  <w:num w:numId="8">
    <w:abstractNumId w:val="4"/>
  </w:num>
  <w:num w:numId="9">
    <w:abstractNumId w:val="17"/>
  </w:num>
  <w:num w:numId="10">
    <w:abstractNumId w:val="0"/>
  </w:num>
  <w:num w:numId="11">
    <w:abstractNumId w:val="12"/>
  </w:num>
  <w:num w:numId="12">
    <w:abstractNumId w:val="11"/>
  </w:num>
  <w:num w:numId="13">
    <w:abstractNumId w:val="7"/>
  </w:num>
  <w:num w:numId="14">
    <w:abstractNumId w:val="3"/>
  </w:num>
  <w:num w:numId="15">
    <w:abstractNumId w:val="15"/>
  </w:num>
  <w:num w:numId="16">
    <w:abstractNumId w:val="10"/>
  </w:num>
  <w:num w:numId="17">
    <w:abstractNumId w:val="5"/>
  </w:num>
  <w:num w:numId="18">
    <w:abstractNumId w:val="1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4"/>
    <w:rsid w:val="0002247F"/>
    <w:rsid w:val="00027222"/>
    <w:rsid w:val="00073583"/>
    <w:rsid w:val="000A60E1"/>
    <w:rsid w:val="000D1B80"/>
    <w:rsid w:val="000E735F"/>
    <w:rsid w:val="00102574"/>
    <w:rsid w:val="00107DC4"/>
    <w:rsid w:val="00113ED2"/>
    <w:rsid w:val="00115F73"/>
    <w:rsid w:val="00123DC7"/>
    <w:rsid w:val="0013288C"/>
    <w:rsid w:val="00192CDB"/>
    <w:rsid w:val="00193FC9"/>
    <w:rsid w:val="001D6031"/>
    <w:rsid w:val="001F5CF9"/>
    <w:rsid w:val="001F6711"/>
    <w:rsid w:val="002600BF"/>
    <w:rsid w:val="002720BE"/>
    <w:rsid w:val="00290104"/>
    <w:rsid w:val="002E276B"/>
    <w:rsid w:val="00310DF4"/>
    <w:rsid w:val="00341647"/>
    <w:rsid w:val="00367B2F"/>
    <w:rsid w:val="00370DE3"/>
    <w:rsid w:val="00395594"/>
    <w:rsid w:val="003A5835"/>
    <w:rsid w:val="003C146B"/>
    <w:rsid w:val="003D2A56"/>
    <w:rsid w:val="00410E8B"/>
    <w:rsid w:val="00421A49"/>
    <w:rsid w:val="00425A9D"/>
    <w:rsid w:val="004270F8"/>
    <w:rsid w:val="004B0D5E"/>
    <w:rsid w:val="004B0DB2"/>
    <w:rsid w:val="004C3B9F"/>
    <w:rsid w:val="004D6CB8"/>
    <w:rsid w:val="0051095B"/>
    <w:rsid w:val="00552056"/>
    <w:rsid w:val="00594464"/>
    <w:rsid w:val="005A2C26"/>
    <w:rsid w:val="005C2977"/>
    <w:rsid w:val="005E3280"/>
    <w:rsid w:val="005F24F3"/>
    <w:rsid w:val="00620047"/>
    <w:rsid w:val="00621862"/>
    <w:rsid w:val="00640B98"/>
    <w:rsid w:val="006C4A9D"/>
    <w:rsid w:val="00700B7A"/>
    <w:rsid w:val="00705BFC"/>
    <w:rsid w:val="00711910"/>
    <w:rsid w:val="0073178E"/>
    <w:rsid w:val="007356AF"/>
    <w:rsid w:val="00776083"/>
    <w:rsid w:val="007B596D"/>
    <w:rsid w:val="007C64C6"/>
    <w:rsid w:val="007E249E"/>
    <w:rsid w:val="007F6470"/>
    <w:rsid w:val="00806788"/>
    <w:rsid w:val="0081586C"/>
    <w:rsid w:val="008315D5"/>
    <w:rsid w:val="00855CCC"/>
    <w:rsid w:val="0089404D"/>
    <w:rsid w:val="008B7DBC"/>
    <w:rsid w:val="008C2B1A"/>
    <w:rsid w:val="008C6C35"/>
    <w:rsid w:val="008C7F8E"/>
    <w:rsid w:val="008E55A3"/>
    <w:rsid w:val="0090315B"/>
    <w:rsid w:val="009309C6"/>
    <w:rsid w:val="00967FED"/>
    <w:rsid w:val="00974F54"/>
    <w:rsid w:val="009A1F91"/>
    <w:rsid w:val="009E1B7A"/>
    <w:rsid w:val="00A0071C"/>
    <w:rsid w:val="00A16A84"/>
    <w:rsid w:val="00A30945"/>
    <w:rsid w:val="00A42888"/>
    <w:rsid w:val="00AC5475"/>
    <w:rsid w:val="00B36A4B"/>
    <w:rsid w:val="00B633DC"/>
    <w:rsid w:val="00B711BF"/>
    <w:rsid w:val="00B740CA"/>
    <w:rsid w:val="00B933C3"/>
    <w:rsid w:val="00B97AC4"/>
    <w:rsid w:val="00BA33A0"/>
    <w:rsid w:val="00BC1D6B"/>
    <w:rsid w:val="00BF3F6A"/>
    <w:rsid w:val="00C07495"/>
    <w:rsid w:val="00C15627"/>
    <w:rsid w:val="00C20435"/>
    <w:rsid w:val="00C23035"/>
    <w:rsid w:val="00C25A05"/>
    <w:rsid w:val="00C522CE"/>
    <w:rsid w:val="00C54479"/>
    <w:rsid w:val="00C62B43"/>
    <w:rsid w:val="00C85B30"/>
    <w:rsid w:val="00CA0E1D"/>
    <w:rsid w:val="00CB0ED6"/>
    <w:rsid w:val="00CC2A7F"/>
    <w:rsid w:val="00CC47D2"/>
    <w:rsid w:val="00CF65F5"/>
    <w:rsid w:val="00D10F6E"/>
    <w:rsid w:val="00D22269"/>
    <w:rsid w:val="00D5754B"/>
    <w:rsid w:val="00D77318"/>
    <w:rsid w:val="00DB000A"/>
    <w:rsid w:val="00E40E56"/>
    <w:rsid w:val="00E41B5F"/>
    <w:rsid w:val="00E422D8"/>
    <w:rsid w:val="00E9014D"/>
    <w:rsid w:val="00EB00E9"/>
    <w:rsid w:val="00ED37CF"/>
    <w:rsid w:val="00F05EEF"/>
    <w:rsid w:val="00F16176"/>
    <w:rsid w:val="00F47E0A"/>
    <w:rsid w:val="00F60122"/>
    <w:rsid w:val="00F7224F"/>
    <w:rsid w:val="00FD4967"/>
    <w:rsid w:val="00FE499B"/>
    <w:rsid w:val="00FE777C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D168"/>
  <w15:chartTrackingRefBased/>
  <w15:docId w15:val="{0F12DDC7-078B-42BB-90EC-25B3E0B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014D"/>
    <w:pPr>
      <w:spacing w:after="0" w:line="240" w:lineRule="auto"/>
    </w:pPr>
  </w:style>
  <w:style w:type="table" w:styleId="TableGrid">
    <w:name w:val="Table Grid"/>
    <w:basedOn w:val="TableNormal"/>
    <w:uiPriority w:val="39"/>
    <w:rsid w:val="00DB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A05"/>
    <w:pPr>
      <w:ind w:left="720"/>
      <w:contextualSpacing/>
    </w:pPr>
  </w:style>
  <w:style w:type="paragraph" w:customStyle="1" w:styleId="Default">
    <w:name w:val="Default"/>
    <w:rsid w:val="003A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85C9-80F6-4B77-A4C0-BFFF7A7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7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Andrey Starostenkov</cp:lastModifiedBy>
  <cp:revision>28</cp:revision>
  <cp:lastPrinted>2023-10-13T20:57:00Z</cp:lastPrinted>
  <dcterms:created xsi:type="dcterms:W3CDTF">2023-10-13T18:46:00Z</dcterms:created>
  <dcterms:modified xsi:type="dcterms:W3CDTF">2023-10-16T00:37:00Z</dcterms:modified>
</cp:coreProperties>
</file>